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A33A9C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5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500-B716-4EDA-941F-20849AAE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7T06:58:00Z</dcterms:created>
  <dcterms:modified xsi:type="dcterms:W3CDTF">2023-01-27T06:58:00Z</dcterms:modified>
</cp:coreProperties>
</file>